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6D4B" w14:textId="77777777" w:rsidR="00C539CF" w:rsidRDefault="00C539CF" w:rsidP="00AC51CD">
      <w:pPr>
        <w:spacing w:after="0" w:line="240" w:lineRule="auto"/>
        <w:rPr>
          <w:b/>
          <w:sz w:val="20"/>
          <w:szCs w:val="20"/>
        </w:rPr>
      </w:pPr>
    </w:p>
    <w:p w14:paraId="0923A91F" w14:textId="77777777" w:rsidR="007F48CE" w:rsidRDefault="00DF250A" w:rsidP="00AC51CD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330FEEEF" wp14:editId="054E19A0">
            <wp:simplePos x="0" y="0"/>
            <wp:positionH relativeFrom="margin">
              <wp:posOffset>4343400</wp:posOffset>
            </wp:positionH>
            <wp:positionV relativeFrom="page">
              <wp:posOffset>429260</wp:posOffset>
            </wp:positionV>
            <wp:extent cx="1470025" cy="715010"/>
            <wp:effectExtent l="0" t="0" r="0" b="8890"/>
            <wp:wrapTight wrapText="bothSides">
              <wp:wrapPolygon edited="0">
                <wp:start x="3079" y="0"/>
                <wp:lineTo x="0" y="6906"/>
                <wp:lineTo x="0" y="18991"/>
                <wp:lineTo x="1120" y="21293"/>
                <wp:lineTo x="1400" y="21293"/>
                <wp:lineTo x="5038" y="21293"/>
                <wp:lineTo x="5318" y="21293"/>
                <wp:lineTo x="14835" y="12085"/>
                <wp:lineTo x="14276" y="10359"/>
                <wp:lineTo x="1959" y="9208"/>
                <wp:lineTo x="21273" y="6906"/>
                <wp:lineTo x="21273" y="0"/>
                <wp:lineTo x="15115" y="0"/>
                <wp:lineTo x="3079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muland_vernieuwd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BB9B1" w14:textId="77777777" w:rsidR="00C539CF" w:rsidRDefault="00C539CF" w:rsidP="00FE2860">
      <w:pPr>
        <w:spacing w:after="0" w:line="240" w:lineRule="auto"/>
        <w:rPr>
          <w:b/>
          <w:color w:val="85B23E"/>
          <w:sz w:val="24"/>
          <w:szCs w:val="20"/>
        </w:rPr>
      </w:pPr>
    </w:p>
    <w:p w14:paraId="1AAF9451" w14:textId="308F3750" w:rsidR="002D6084" w:rsidRPr="00130E10" w:rsidRDefault="006F5081" w:rsidP="00FE2860">
      <w:pPr>
        <w:spacing w:after="0" w:line="240" w:lineRule="auto"/>
        <w:rPr>
          <w:color w:val="85B23E"/>
          <w:sz w:val="24"/>
          <w:szCs w:val="20"/>
        </w:rPr>
      </w:pPr>
      <w:r>
        <w:rPr>
          <w:b/>
          <w:color w:val="85B23E"/>
          <w:sz w:val="24"/>
          <w:szCs w:val="20"/>
        </w:rPr>
        <w:t xml:space="preserve">AANVRAAGFORMULIER BIJDRAGE </w:t>
      </w:r>
      <w:r w:rsidR="00665D60">
        <w:rPr>
          <w:b/>
          <w:color w:val="85B23E"/>
          <w:sz w:val="24"/>
          <w:szCs w:val="20"/>
        </w:rPr>
        <w:t>PRAKTIJKNETWERK AKKERBOUW</w:t>
      </w:r>
    </w:p>
    <w:p w14:paraId="5CD9B92C" w14:textId="77777777" w:rsidR="00AC51CD" w:rsidRPr="00B97823" w:rsidRDefault="00AC51CD" w:rsidP="0069060A">
      <w:pPr>
        <w:spacing w:after="0" w:line="240" w:lineRule="auto"/>
        <w:jc w:val="center"/>
        <w:rPr>
          <w:sz w:val="20"/>
          <w:szCs w:val="20"/>
        </w:rPr>
      </w:pPr>
    </w:p>
    <w:p w14:paraId="27A1AD58" w14:textId="77777777" w:rsidR="00AC51CD" w:rsidRPr="00B97823" w:rsidRDefault="00AC51CD" w:rsidP="00AC51CD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14:paraId="0083D314" w14:textId="77777777" w:rsidR="00C22CB4" w:rsidRDefault="00C22CB4" w:rsidP="00C22CB4">
      <w:pPr>
        <w:spacing w:after="0" w:line="240" w:lineRule="auto"/>
        <w:rPr>
          <w:sz w:val="20"/>
          <w:szCs w:val="20"/>
        </w:rPr>
      </w:pPr>
    </w:p>
    <w:p w14:paraId="5C454C07" w14:textId="44583BCB" w:rsidR="00D51722" w:rsidRDefault="006F5081" w:rsidP="00C22CB4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m een </w:t>
      </w:r>
      <w:r w:rsidR="00665D60" w:rsidRPr="00F23DAA">
        <w:rPr>
          <w:rFonts w:cstheme="minorHAnsi"/>
          <w:bCs/>
          <w:sz w:val="20"/>
          <w:szCs w:val="20"/>
        </w:rPr>
        <w:t>aanvraag in te dienen bij Stichting Stimuland van maximaal € 4</w:t>
      </w:r>
      <w:r w:rsidR="00BC5CE3">
        <w:rPr>
          <w:rFonts w:cstheme="minorHAnsi"/>
          <w:bCs/>
          <w:sz w:val="20"/>
          <w:szCs w:val="20"/>
        </w:rPr>
        <w:t>.</w:t>
      </w:r>
      <w:r w:rsidR="00665D60" w:rsidRPr="00F23DAA">
        <w:rPr>
          <w:rFonts w:cstheme="minorHAnsi"/>
          <w:bCs/>
          <w:sz w:val="20"/>
          <w:szCs w:val="20"/>
        </w:rPr>
        <w:t>000</w:t>
      </w:r>
      <w:r w:rsidR="00BC5CE3">
        <w:rPr>
          <w:rFonts w:cstheme="minorHAnsi"/>
          <w:bCs/>
          <w:sz w:val="20"/>
          <w:szCs w:val="20"/>
        </w:rPr>
        <w:t>,00</w:t>
      </w:r>
      <w:r w:rsidR="00C539CF">
        <w:rPr>
          <w:rFonts w:cstheme="minorHAnsi"/>
          <w:bCs/>
          <w:sz w:val="20"/>
          <w:szCs w:val="20"/>
        </w:rPr>
        <w:t xml:space="preserve"> voor uw ondernemersgroep</w:t>
      </w:r>
      <w:r>
        <w:rPr>
          <w:rFonts w:cstheme="minorHAnsi"/>
          <w:bCs/>
          <w:sz w:val="20"/>
          <w:szCs w:val="20"/>
        </w:rPr>
        <w:t xml:space="preserve"> vragen wij u dit formulier ingevuld te mailen aa</w:t>
      </w:r>
      <w:r w:rsidR="00B85853">
        <w:rPr>
          <w:rFonts w:cstheme="minorHAnsi"/>
          <w:bCs/>
          <w:sz w:val="20"/>
          <w:szCs w:val="20"/>
        </w:rPr>
        <w:t>n</w:t>
      </w:r>
      <w:bookmarkStart w:id="0" w:name="_GoBack"/>
      <w:bookmarkEnd w:id="0"/>
      <w:r>
        <w:rPr>
          <w:rFonts w:cstheme="minorHAnsi"/>
          <w:bCs/>
          <w:sz w:val="20"/>
          <w:szCs w:val="20"/>
        </w:rPr>
        <w:t xml:space="preserve"> </w:t>
      </w:r>
      <w:hyperlink r:id="rId12" w:history="1">
        <w:r w:rsidRPr="00705044">
          <w:rPr>
            <w:rStyle w:val="Hyperlink"/>
            <w:rFonts w:cstheme="minorHAnsi"/>
            <w:bCs/>
            <w:sz w:val="20"/>
            <w:szCs w:val="20"/>
          </w:rPr>
          <w:t>lotten@stimuland.nl</w:t>
        </w:r>
      </w:hyperlink>
      <w:r w:rsidR="00665D60" w:rsidRPr="00F23DAA">
        <w:rPr>
          <w:rFonts w:cstheme="minorHAnsi"/>
          <w:bCs/>
          <w:sz w:val="20"/>
          <w:szCs w:val="20"/>
        </w:rPr>
        <w:t xml:space="preserve">. </w:t>
      </w:r>
      <w:r w:rsidR="001B4B5E">
        <w:rPr>
          <w:rFonts w:cstheme="minorHAnsi"/>
          <w:bCs/>
          <w:sz w:val="20"/>
          <w:szCs w:val="20"/>
        </w:rPr>
        <w:t xml:space="preserve">Door gebruik van </w:t>
      </w:r>
      <w:r w:rsidR="001B4B5E" w:rsidRPr="00BA5301">
        <w:rPr>
          <w:rFonts w:cstheme="minorHAnsi"/>
          <w:b/>
          <w:color w:val="FF0000"/>
          <w:sz w:val="20"/>
          <w:szCs w:val="20"/>
        </w:rPr>
        <w:t>F11</w:t>
      </w:r>
      <w:r w:rsidR="001B4B5E">
        <w:rPr>
          <w:rFonts w:cstheme="minorHAnsi"/>
          <w:bCs/>
          <w:sz w:val="20"/>
          <w:szCs w:val="20"/>
        </w:rPr>
        <w:t xml:space="preserve"> loopt u door het gehele document (maar met de hand invullen mag natuurlijk ook).</w:t>
      </w:r>
      <w:r>
        <w:rPr>
          <w:rFonts w:cstheme="minorHAnsi"/>
          <w:bCs/>
          <w:sz w:val="20"/>
          <w:szCs w:val="20"/>
        </w:rPr>
        <w:br/>
        <w:t xml:space="preserve">Na indiening ontvangt u </w:t>
      </w:r>
      <w:r w:rsidR="00E14D67">
        <w:rPr>
          <w:rFonts w:cstheme="minorHAnsi"/>
          <w:bCs/>
          <w:sz w:val="20"/>
          <w:szCs w:val="20"/>
        </w:rPr>
        <w:t xml:space="preserve">zo spoedig mogelijk bericht over de </w:t>
      </w:r>
      <w:r w:rsidR="0055578C">
        <w:rPr>
          <w:rFonts w:cstheme="minorHAnsi"/>
          <w:bCs/>
          <w:sz w:val="20"/>
          <w:szCs w:val="20"/>
        </w:rPr>
        <w:t>toekenning</w:t>
      </w:r>
      <w:r w:rsidR="00E14D67">
        <w:rPr>
          <w:rFonts w:cstheme="minorHAnsi"/>
          <w:bCs/>
          <w:sz w:val="20"/>
          <w:szCs w:val="20"/>
        </w:rPr>
        <w:t xml:space="preserve"> van de aanvraag.</w:t>
      </w:r>
    </w:p>
    <w:p w14:paraId="6982975C" w14:textId="19B4D007" w:rsidR="00665D60" w:rsidRDefault="00665D60" w:rsidP="00C22CB4">
      <w:pPr>
        <w:spacing w:after="0" w:line="240" w:lineRule="auto"/>
        <w:rPr>
          <w:rFonts w:cstheme="minorHAnsi"/>
          <w:b/>
          <w:color w:val="70AD47" w:themeColor="accent6"/>
          <w:sz w:val="24"/>
          <w:szCs w:val="20"/>
        </w:rPr>
      </w:pPr>
    </w:p>
    <w:p w14:paraId="16B40583" w14:textId="15E03D93" w:rsidR="00C600E1" w:rsidRPr="00E74137" w:rsidRDefault="0055578C" w:rsidP="00C600E1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color w:val="85B23E"/>
          <w:szCs w:val="18"/>
        </w:rPr>
        <w:t>Algemene informatie</w:t>
      </w:r>
      <w:r w:rsidR="00C600E1">
        <w:rPr>
          <w:rFonts w:cstheme="minorHAnsi"/>
          <w:b/>
          <w:color w:val="85B23E"/>
          <w:szCs w:val="18"/>
        </w:rPr>
        <w:t xml:space="preserve"> </w:t>
      </w:r>
      <w:r w:rsidR="00C600E1" w:rsidRPr="00C600E1">
        <w:rPr>
          <w:rFonts w:cstheme="minorHAnsi"/>
          <w:bCs/>
          <w:sz w:val="18"/>
          <w:szCs w:val="18"/>
        </w:rPr>
        <w:t>(omschrijving ondernemersgroep, actief sinds</w:t>
      </w:r>
      <w:r w:rsidR="00FA06C3">
        <w:rPr>
          <w:rFonts w:cstheme="minorHAnsi"/>
          <w:bCs/>
          <w:sz w:val="18"/>
          <w:szCs w:val="18"/>
        </w:rPr>
        <w:t xml:space="preserve"> en (eventueel in een bijlage) de</w:t>
      </w:r>
      <w:r w:rsidR="00C600E1" w:rsidRPr="00C600E1">
        <w:rPr>
          <w:rFonts w:cstheme="minorHAnsi"/>
          <w:bCs/>
          <w:sz w:val="18"/>
          <w:szCs w:val="18"/>
        </w:rPr>
        <w:t xml:space="preserve"> </w:t>
      </w:r>
      <w:r w:rsidR="00FA06C3">
        <w:rPr>
          <w:rFonts w:cstheme="minorHAnsi"/>
          <w:bCs/>
          <w:sz w:val="18"/>
          <w:szCs w:val="18"/>
        </w:rPr>
        <w:t>NAW-gegevens en mailadressen van de</w:t>
      </w:r>
      <w:r w:rsidR="00010EEF">
        <w:rPr>
          <w:rFonts w:cstheme="minorHAnsi"/>
          <w:bCs/>
          <w:sz w:val="18"/>
          <w:szCs w:val="18"/>
        </w:rPr>
        <w:t xml:space="preserve"> ‘dragende teler’, </w:t>
      </w:r>
      <w:r w:rsidR="00FA06C3">
        <w:rPr>
          <w:rFonts w:cstheme="minorHAnsi"/>
          <w:bCs/>
          <w:sz w:val="18"/>
          <w:szCs w:val="18"/>
        </w:rPr>
        <w:t xml:space="preserve"> deelnemers </w:t>
      </w:r>
      <w:r w:rsidR="00C600E1" w:rsidRPr="00C600E1">
        <w:rPr>
          <w:rFonts w:cstheme="minorHAnsi"/>
          <w:bCs/>
          <w:sz w:val="18"/>
          <w:szCs w:val="18"/>
        </w:rPr>
        <w:t>en regiocoördinator</w:t>
      </w:r>
      <w:r w:rsidR="00FA06C3">
        <w:rPr>
          <w:rFonts w:cstheme="minorHAnsi"/>
          <w:bCs/>
          <w:sz w:val="18"/>
          <w:szCs w:val="18"/>
        </w:rPr>
        <w:t xml:space="preserve"> of begeleider</w:t>
      </w:r>
      <w:r w:rsidR="00C600E1" w:rsidRPr="00C600E1">
        <w:rPr>
          <w:rFonts w:cstheme="minorHAnsi"/>
          <w:bCs/>
          <w:sz w:val="18"/>
          <w:szCs w:val="18"/>
        </w:rPr>
        <w:t>)</w:t>
      </w:r>
    </w:p>
    <w:p w14:paraId="6717A954" w14:textId="77777777" w:rsidR="00607AA5" w:rsidRDefault="001B4B5E" w:rsidP="00C22CB4">
      <w:pPr>
        <w:spacing w:after="0" w:line="240" w:lineRule="auto"/>
        <w:rPr>
          <w:sz w:val="20"/>
          <w:szCs w:val="20"/>
        </w:rPr>
      </w:pPr>
      <w:r w:rsidRPr="003A4D6B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Tav"/>
            </w:textInput>
          </w:ffData>
        </w:fldChar>
      </w:r>
      <w:bookmarkStart w:id="1" w:name="Text2"/>
      <w:r w:rsidRPr="003A4D6B">
        <w:rPr>
          <w:sz w:val="20"/>
          <w:szCs w:val="20"/>
        </w:rPr>
        <w:instrText xml:space="preserve"> FORMTEXT </w:instrText>
      </w:r>
      <w:r w:rsidRPr="003A4D6B">
        <w:rPr>
          <w:sz w:val="20"/>
          <w:szCs w:val="20"/>
        </w:rPr>
      </w:r>
      <w:r w:rsidRPr="003A4D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Algemene informatie</w:t>
      </w:r>
      <w:r w:rsidRPr="003A4D6B">
        <w:rPr>
          <w:sz w:val="20"/>
          <w:szCs w:val="20"/>
        </w:rPr>
        <w:fldChar w:fldCharType="end"/>
      </w:r>
      <w:bookmarkEnd w:id="1"/>
      <w:r w:rsidR="00C600E1">
        <w:rPr>
          <w:sz w:val="20"/>
          <w:szCs w:val="20"/>
        </w:rPr>
        <w:br/>
      </w:r>
    </w:p>
    <w:p w14:paraId="6FDEB50B" w14:textId="7CCED019" w:rsidR="007D1622" w:rsidRDefault="007D1622" w:rsidP="00C22CB4">
      <w:pPr>
        <w:spacing w:after="0" w:line="240" w:lineRule="auto"/>
        <w:rPr>
          <w:sz w:val="20"/>
          <w:szCs w:val="20"/>
        </w:rPr>
      </w:pPr>
    </w:p>
    <w:p w14:paraId="25124AA4" w14:textId="317CA6C3" w:rsidR="00B546C4" w:rsidRDefault="00B546C4" w:rsidP="00C22CB4">
      <w:pPr>
        <w:spacing w:after="0" w:line="240" w:lineRule="auto"/>
        <w:rPr>
          <w:sz w:val="20"/>
          <w:szCs w:val="20"/>
        </w:rPr>
      </w:pPr>
    </w:p>
    <w:p w14:paraId="161657C4" w14:textId="77777777" w:rsidR="00D66AB6" w:rsidRDefault="00D66AB6" w:rsidP="00C22CB4">
      <w:pPr>
        <w:spacing w:after="0" w:line="240" w:lineRule="auto"/>
        <w:rPr>
          <w:sz w:val="20"/>
          <w:szCs w:val="20"/>
        </w:rPr>
      </w:pPr>
    </w:p>
    <w:p w14:paraId="2C1DAD0D" w14:textId="6D2FC47A" w:rsidR="00665D60" w:rsidRPr="001C536E" w:rsidRDefault="001B4B5E" w:rsidP="00C22CB4">
      <w:pPr>
        <w:spacing w:after="0" w:line="240" w:lineRule="auto"/>
        <w:rPr>
          <w:rFonts w:cstheme="minorHAnsi"/>
          <w:bCs/>
          <w:sz w:val="18"/>
          <w:szCs w:val="18"/>
        </w:rPr>
      </w:pPr>
      <w:r>
        <w:rPr>
          <w:sz w:val="20"/>
          <w:szCs w:val="20"/>
        </w:rPr>
        <w:br/>
      </w:r>
      <w:r w:rsidR="00D813CD">
        <w:rPr>
          <w:rFonts w:cstheme="minorHAnsi"/>
          <w:b/>
          <w:color w:val="85B23E"/>
          <w:szCs w:val="18"/>
        </w:rPr>
        <w:t xml:space="preserve">Suggesties voor </w:t>
      </w:r>
      <w:r w:rsidR="00FA06C3">
        <w:rPr>
          <w:rFonts w:cstheme="minorHAnsi"/>
          <w:b/>
          <w:color w:val="85B23E"/>
          <w:szCs w:val="18"/>
        </w:rPr>
        <w:t>o</w:t>
      </w:r>
      <w:r w:rsidR="001504FD">
        <w:rPr>
          <w:rFonts w:cstheme="minorHAnsi"/>
          <w:b/>
          <w:color w:val="85B23E"/>
          <w:szCs w:val="18"/>
        </w:rPr>
        <w:t>nderwerpen/activiteiten/thema</w:t>
      </w:r>
      <w:r w:rsidR="001C536E">
        <w:rPr>
          <w:rFonts w:cstheme="minorHAnsi"/>
          <w:bCs/>
          <w:sz w:val="18"/>
          <w:szCs w:val="18"/>
        </w:rPr>
        <w:t xml:space="preserve"> (</w:t>
      </w:r>
      <w:r w:rsidR="001504FD">
        <w:rPr>
          <w:rFonts w:cstheme="minorHAnsi"/>
          <w:bCs/>
          <w:sz w:val="18"/>
          <w:szCs w:val="18"/>
        </w:rPr>
        <w:t>welke onderwerpen wil de groep behandelen, welke activiteiten wil de groep ondernemen, en indien van toepassing met welk thema wil de groep aan de slag</w:t>
      </w:r>
      <w:r w:rsidR="00F4521B">
        <w:rPr>
          <w:rFonts w:cstheme="minorHAnsi"/>
          <w:bCs/>
          <w:sz w:val="18"/>
          <w:szCs w:val="18"/>
        </w:rPr>
        <w:t>)</w:t>
      </w:r>
    </w:p>
    <w:p w14:paraId="3EA1114D" w14:textId="462ECBF6" w:rsidR="007A15CB" w:rsidRDefault="00FA06C3" w:rsidP="00C22CB4">
      <w:pPr>
        <w:spacing w:after="0" w:line="240" w:lineRule="auto"/>
        <w:rPr>
          <w:sz w:val="20"/>
          <w:szCs w:val="20"/>
        </w:rPr>
      </w:pPr>
      <w:r w:rsidRPr="003A4D6B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Tav"/>
            </w:textInput>
          </w:ffData>
        </w:fldChar>
      </w:r>
      <w:r w:rsidRPr="003A4D6B">
        <w:rPr>
          <w:sz w:val="20"/>
          <w:szCs w:val="20"/>
        </w:rPr>
        <w:instrText xml:space="preserve"> FORMTEXT </w:instrText>
      </w:r>
      <w:r w:rsidRPr="003A4D6B">
        <w:rPr>
          <w:sz w:val="20"/>
          <w:szCs w:val="20"/>
        </w:rPr>
      </w:r>
      <w:r w:rsidRPr="003A4D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Onderwerpen/activiteiten</w:t>
      </w:r>
      <w:r w:rsidRPr="003A4D6B">
        <w:rPr>
          <w:sz w:val="20"/>
          <w:szCs w:val="20"/>
        </w:rPr>
        <w:fldChar w:fldCharType="end"/>
      </w:r>
    </w:p>
    <w:p w14:paraId="1801A886" w14:textId="12AAE86F" w:rsidR="00FA06C3" w:rsidRDefault="00FA06C3" w:rsidP="00C22CB4">
      <w:pPr>
        <w:spacing w:after="0" w:line="240" w:lineRule="auto"/>
        <w:rPr>
          <w:sz w:val="20"/>
          <w:szCs w:val="20"/>
        </w:rPr>
      </w:pPr>
    </w:p>
    <w:p w14:paraId="41A3B64D" w14:textId="409588DB" w:rsidR="00FA06C3" w:rsidRDefault="00FA06C3" w:rsidP="00C22CB4">
      <w:pPr>
        <w:spacing w:after="0" w:line="240" w:lineRule="auto"/>
        <w:rPr>
          <w:sz w:val="20"/>
          <w:szCs w:val="20"/>
        </w:rPr>
      </w:pPr>
    </w:p>
    <w:p w14:paraId="43B00E14" w14:textId="4E5F64EB" w:rsidR="00FA06C3" w:rsidRDefault="00FA06C3" w:rsidP="00C22CB4">
      <w:pPr>
        <w:spacing w:after="0" w:line="240" w:lineRule="auto"/>
        <w:rPr>
          <w:sz w:val="20"/>
          <w:szCs w:val="20"/>
        </w:rPr>
      </w:pPr>
    </w:p>
    <w:p w14:paraId="3CAF7086" w14:textId="77777777" w:rsidR="00D66AB6" w:rsidRDefault="00D66AB6" w:rsidP="00C22CB4">
      <w:pPr>
        <w:spacing w:after="0" w:line="240" w:lineRule="auto"/>
        <w:rPr>
          <w:sz w:val="20"/>
          <w:szCs w:val="20"/>
        </w:rPr>
      </w:pPr>
    </w:p>
    <w:p w14:paraId="6803A739" w14:textId="77777777" w:rsidR="007D1622" w:rsidRDefault="007D1622" w:rsidP="00C22CB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131CA34" w14:textId="1692AC30" w:rsidR="00607AA5" w:rsidRPr="00607AA5" w:rsidRDefault="00FA06C3" w:rsidP="00C22CB4">
      <w:pPr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/>
          <w:color w:val="85B23E"/>
          <w:szCs w:val="18"/>
        </w:rPr>
        <w:t>Inschatting kosten</w:t>
      </w:r>
      <w:r w:rsidR="007A15CB">
        <w:rPr>
          <w:rFonts w:cstheme="minorHAnsi"/>
          <w:b/>
          <w:color w:val="85B23E"/>
          <w:szCs w:val="18"/>
        </w:rPr>
        <w:t xml:space="preserve"> en planning</w:t>
      </w:r>
      <w:r w:rsidR="00607AA5">
        <w:rPr>
          <w:rFonts w:cstheme="minorHAnsi"/>
          <w:bCs/>
          <w:sz w:val="20"/>
          <w:szCs w:val="20"/>
        </w:rPr>
        <w:t xml:space="preserve"> </w:t>
      </w:r>
      <w:r w:rsidR="00607AA5" w:rsidRPr="00607AA5">
        <w:rPr>
          <w:rFonts w:cstheme="minorHAnsi"/>
          <w:bCs/>
          <w:sz w:val="18"/>
          <w:szCs w:val="18"/>
        </w:rPr>
        <w:t>(</w:t>
      </w:r>
      <w:r w:rsidR="00323198">
        <w:rPr>
          <w:rFonts w:cstheme="minorHAnsi"/>
          <w:bCs/>
          <w:sz w:val="18"/>
          <w:szCs w:val="18"/>
        </w:rPr>
        <w:t xml:space="preserve">wat zijn de kosten </w:t>
      </w:r>
      <w:r w:rsidR="001504FD">
        <w:rPr>
          <w:rFonts w:cstheme="minorHAnsi"/>
          <w:bCs/>
          <w:sz w:val="18"/>
          <w:szCs w:val="18"/>
        </w:rPr>
        <w:t xml:space="preserve">van de activiteiten </w:t>
      </w:r>
      <w:r w:rsidR="00E900EA">
        <w:rPr>
          <w:rFonts w:cstheme="minorHAnsi"/>
          <w:bCs/>
          <w:sz w:val="18"/>
          <w:szCs w:val="18"/>
        </w:rPr>
        <w:t>(begroting)</w:t>
      </w:r>
      <w:r w:rsidR="007A15CB">
        <w:rPr>
          <w:rFonts w:cstheme="minorHAnsi"/>
          <w:bCs/>
          <w:sz w:val="18"/>
          <w:szCs w:val="18"/>
        </w:rPr>
        <w:t xml:space="preserve"> </w:t>
      </w:r>
      <w:r w:rsidR="00010EEF">
        <w:rPr>
          <w:rFonts w:cstheme="minorHAnsi"/>
          <w:bCs/>
          <w:sz w:val="18"/>
          <w:szCs w:val="18"/>
        </w:rPr>
        <w:t xml:space="preserve">op hoofdlijnen </w:t>
      </w:r>
      <w:r w:rsidR="007A15CB">
        <w:rPr>
          <w:rFonts w:cstheme="minorHAnsi"/>
          <w:bCs/>
          <w:sz w:val="18"/>
          <w:szCs w:val="18"/>
        </w:rPr>
        <w:t>en wat is de planning</w:t>
      </w:r>
      <w:r w:rsidR="00010EEF">
        <w:rPr>
          <w:rFonts w:cstheme="minorHAnsi"/>
          <w:bCs/>
          <w:sz w:val="18"/>
          <w:szCs w:val="18"/>
        </w:rPr>
        <w:t>)</w:t>
      </w:r>
    </w:p>
    <w:p w14:paraId="158C182A" w14:textId="2E0F661D" w:rsidR="007D1622" w:rsidRDefault="00FA06C3" w:rsidP="00C22CB4">
      <w:pPr>
        <w:spacing w:after="0" w:line="240" w:lineRule="auto"/>
        <w:rPr>
          <w:rFonts w:cstheme="minorHAnsi"/>
          <w:bCs/>
          <w:sz w:val="20"/>
          <w:szCs w:val="20"/>
        </w:rPr>
      </w:pPr>
      <w:r w:rsidRPr="003A4D6B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Tav"/>
            </w:textInput>
          </w:ffData>
        </w:fldChar>
      </w:r>
      <w:r w:rsidRPr="003A4D6B">
        <w:rPr>
          <w:sz w:val="20"/>
          <w:szCs w:val="20"/>
        </w:rPr>
        <w:instrText xml:space="preserve"> FORMTEXT </w:instrText>
      </w:r>
      <w:r w:rsidRPr="003A4D6B">
        <w:rPr>
          <w:sz w:val="20"/>
          <w:szCs w:val="20"/>
        </w:rPr>
      </w:r>
      <w:r w:rsidRPr="003A4D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Inschatting kosten</w:t>
      </w:r>
      <w:r w:rsidRPr="003A4D6B">
        <w:rPr>
          <w:sz w:val="20"/>
          <w:szCs w:val="20"/>
        </w:rPr>
        <w:fldChar w:fldCharType="end"/>
      </w:r>
    </w:p>
    <w:p w14:paraId="5632B255" w14:textId="77777777" w:rsidR="00607AA5" w:rsidRDefault="00607AA5" w:rsidP="00C22CB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DE52AB6" w14:textId="3A87B1A4" w:rsidR="00B82950" w:rsidRDefault="00B82950" w:rsidP="00C22CB4">
      <w:pPr>
        <w:spacing w:after="0" w:line="240" w:lineRule="auto"/>
        <w:rPr>
          <w:rFonts w:cstheme="minorHAnsi"/>
          <w:b/>
          <w:color w:val="70AD47" w:themeColor="accent6"/>
          <w:sz w:val="24"/>
          <w:szCs w:val="20"/>
        </w:rPr>
      </w:pPr>
    </w:p>
    <w:p w14:paraId="02B6A4C4" w14:textId="49C63D49" w:rsidR="007D1622" w:rsidRDefault="007D1622" w:rsidP="00C22CB4">
      <w:pPr>
        <w:spacing w:after="0" w:line="240" w:lineRule="auto"/>
        <w:rPr>
          <w:rFonts w:cstheme="minorHAnsi"/>
          <w:b/>
          <w:color w:val="70AD47" w:themeColor="accent6"/>
          <w:sz w:val="24"/>
          <w:szCs w:val="20"/>
        </w:rPr>
      </w:pPr>
    </w:p>
    <w:p w14:paraId="5529ECD7" w14:textId="77777777" w:rsidR="00B546C4" w:rsidRDefault="00B546C4" w:rsidP="00C22CB4">
      <w:pPr>
        <w:spacing w:after="0" w:line="240" w:lineRule="auto"/>
        <w:rPr>
          <w:rFonts w:cstheme="minorHAnsi"/>
          <w:b/>
          <w:color w:val="70AD47" w:themeColor="accent6"/>
          <w:sz w:val="24"/>
          <w:szCs w:val="20"/>
        </w:rPr>
      </w:pPr>
    </w:p>
    <w:p w14:paraId="63AE89F6" w14:textId="446FCD58" w:rsidR="00F23DAA" w:rsidRDefault="00F23DAA" w:rsidP="00C22CB4">
      <w:pPr>
        <w:spacing w:after="0" w:line="240" w:lineRule="auto"/>
        <w:rPr>
          <w:rFonts w:cstheme="minorHAnsi"/>
          <w:b/>
          <w:color w:val="70AD47" w:themeColor="accent6"/>
          <w:sz w:val="24"/>
          <w:szCs w:val="20"/>
        </w:rPr>
      </w:pPr>
    </w:p>
    <w:p w14:paraId="39EF99A7" w14:textId="05248CC4" w:rsidR="00F23DAA" w:rsidRPr="00BC5CE3" w:rsidRDefault="00E900EA" w:rsidP="00C22CB4">
      <w:pPr>
        <w:spacing w:after="0" w:line="240" w:lineRule="auto"/>
        <w:rPr>
          <w:rFonts w:cstheme="minorHAnsi"/>
          <w:b/>
          <w:color w:val="85B23E"/>
          <w:szCs w:val="18"/>
        </w:rPr>
      </w:pPr>
      <w:r>
        <w:rPr>
          <w:rFonts w:cstheme="minorHAnsi"/>
          <w:b/>
          <w:color w:val="85B23E"/>
          <w:szCs w:val="18"/>
        </w:rPr>
        <w:t>Tot slot</w:t>
      </w:r>
    </w:p>
    <w:p w14:paraId="4CD9BE3D" w14:textId="684F93FD" w:rsidR="0058761F" w:rsidRDefault="0058761F" w:rsidP="00DE0E47">
      <w:pPr>
        <w:pStyle w:val="Lijstalinea"/>
        <w:numPr>
          <w:ilvl w:val="0"/>
          <w:numId w:val="40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ochten we nog nadere toelichting wensen op de aanvraag dan nemen we contact op. </w:t>
      </w:r>
    </w:p>
    <w:p w14:paraId="25ACA341" w14:textId="58B1F6A4" w:rsidR="009708D1" w:rsidRDefault="00DE0E47" w:rsidP="00DE0E47">
      <w:pPr>
        <w:pStyle w:val="Lijstalinea"/>
        <w:numPr>
          <w:ilvl w:val="0"/>
          <w:numId w:val="40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 activiteiten waarvoor een bijdrage wordt aangevraagd</w:t>
      </w:r>
      <w:r w:rsidR="00E372DA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="009708D1">
        <w:rPr>
          <w:rFonts w:cstheme="minorHAnsi"/>
          <w:bCs/>
          <w:sz w:val="20"/>
          <w:szCs w:val="20"/>
        </w:rPr>
        <w:t xml:space="preserve">moeten uitgevoerd worden tussen </w:t>
      </w:r>
      <w:r w:rsidR="007073C9">
        <w:rPr>
          <w:rFonts w:cstheme="minorHAnsi"/>
          <w:bCs/>
          <w:sz w:val="20"/>
          <w:szCs w:val="20"/>
        </w:rPr>
        <w:t>augustus</w:t>
      </w:r>
      <w:r w:rsidR="00B546C4">
        <w:rPr>
          <w:rFonts w:cstheme="minorHAnsi"/>
          <w:bCs/>
          <w:sz w:val="20"/>
          <w:szCs w:val="20"/>
        </w:rPr>
        <w:t> </w:t>
      </w:r>
      <w:r w:rsidR="009708D1">
        <w:rPr>
          <w:rFonts w:cstheme="minorHAnsi"/>
          <w:bCs/>
          <w:sz w:val="20"/>
          <w:szCs w:val="20"/>
        </w:rPr>
        <w:t xml:space="preserve">2020 en </w:t>
      </w:r>
      <w:r w:rsidR="007073C9">
        <w:rPr>
          <w:rFonts w:cstheme="minorHAnsi"/>
          <w:bCs/>
          <w:sz w:val="20"/>
          <w:szCs w:val="20"/>
        </w:rPr>
        <w:t xml:space="preserve">augustus </w:t>
      </w:r>
      <w:r w:rsidR="009708D1">
        <w:rPr>
          <w:rFonts w:cstheme="minorHAnsi"/>
          <w:bCs/>
          <w:sz w:val="20"/>
          <w:szCs w:val="20"/>
        </w:rPr>
        <w:t xml:space="preserve">2021. </w:t>
      </w:r>
    </w:p>
    <w:p w14:paraId="59A2A989" w14:textId="28E47EFF" w:rsidR="00010EEF" w:rsidRDefault="00010EEF" w:rsidP="00DE0E47">
      <w:pPr>
        <w:pStyle w:val="Lijstalinea"/>
        <w:numPr>
          <w:ilvl w:val="0"/>
          <w:numId w:val="40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 begroting per groep moet een duidelijk beeld geven welke kosten Stimuland moet betalen. We kunnen ons voorstellen dat dit de externe kosten voor de begeleiding zijn.</w:t>
      </w:r>
    </w:p>
    <w:p w14:paraId="50C8F150" w14:textId="1A6C395B" w:rsidR="00033069" w:rsidRDefault="002255D0" w:rsidP="007073C9">
      <w:pPr>
        <w:pStyle w:val="Lijstalinea"/>
        <w:numPr>
          <w:ilvl w:val="0"/>
          <w:numId w:val="40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16"/>
        </w:rPr>
        <w:t xml:space="preserve">De middelen worden gestationeerd bij Stimuland in plaats van </w:t>
      </w:r>
      <w:r w:rsidR="00B546C4">
        <w:rPr>
          <w:rFonts w:cstheme="minorHAnsi"/>
          <w:bCs/>
          <w:sz w:val="20"/>
          <w:szCs w:val="16"/>
        </w:rPr>
        <w:t xml:space="preserve">bij </w:t>
      </w:r>
      <w:r>
        <w:rPr>
          <w:rFonts w:cstheme="minorHAnsi"/>
          <w:bCs/>
          <w:sz w:val="20"/>
          <w:szCs w:val="16"/>
        </w:rPr>
        <w:t xml:space="preserve">25 losse eigenaren. De </w:t>
      </w:r>
      <w:r w:rsidR="00B546C4">
        <w:rPr>
          <w:rFonts w:cstheme="minorHAnsi"/>
          <w:bCs/>
          <w:sz w:val="20"/>
          <w:szCs w:val="16"/>
        </w:rPr>
        <w:t>trekker/</w:t>
      </w:r>
      <w:r>
        <w:rPr>
          <w:rFonts w:cstheme="minorHAnsi"/>
          <w:bCs/>
          <w:sz w:val="20"/>
          <w:szCs w:val="16"/>
        </w:rPr>
        <w:t xml:space="preserve">dragende teler c.q. de begeleider kan de factuur direct naar Stimuland sturen, zolang dat past binnen het groepsbudget/begroting van de groep. </w:t>
      </w:r>
      <w:r w:rsidR="001A0A10">
        <w:rPr>
          <w:rFonts w:cstheme="minorHAnsi"/>
          <w:bCs/>
          <w:sz w:val="20"/>
          <w:szCs w:val="16"/>
        </w:rPr>
        <w:t xml:space="preserve">Het (kennis)budget per groep wordt beheerd door Stimuland in samenspraak met de ‘dragende teler’/begeleider van de groep. </w:t>
      </w:r>
      <w:r w:rsidR="007073C9">
        <w:rPr>
          <w:rFonts w:cstheme="minorHAnsi"/>
          <w:bCs/>
          <w:sz w:val="20"/>
          <w:szCs w:val="20"/>
        </w:rPr>
        <w:t xml:space="preserve">We kunnen ons voorstellen dat we de begeleider betalen op basis van een factuur. </w:t>
      </w:r>
    </w:p>
    <w:p w14:paraId="05B605FA" w14:textId="57DFBD92" w:rsidR="00D51722" w:rsidRPr="00D66AB6" w:rsidRDefault="001A0A10" w:rsidP="00D66AB6">
      <w:pPr>
        <w:pStyle w:val="Lijstalinea"/>
        <w:numPr>
          <w:ilvl w:val="0"/>
          <w:numId w:val="40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D66AB6">
        <w:rPr>
          <w:rFonts w:cstheme="minorHAnsi"/>
          <w:bCs/>
          <w:sz w:val="20"/>
          <w:szCs w:val="20"/>
        </w:rPr>
        <w:t xml:space="preserve">We zullen jaarlijks 2 tot 3 keer een regiocoördinatorenoverleg organiseren om de stand van zaken en voortgang te bespreken. </w:t>
      </w:r>
      <w:r w:rsidR="007073C9" w:rsidRPr="00D66AB6">
        <w:rPr>
          <w:rFonts w:cstheme="minorHAnsi"/>
          <w:bCs/>
          <w:sz w:val="20"/>
          <w:szCs w:val="20"/>
        </w:rPr>
        <w:t>Een belangrijke rol is hier weggelegd voor de kennisco</w:t>
      </w:r>
      <w:r w:rsidR="00B546C4" w:rsidRPr="00D66AB6">
        <w:rPr>
          <w:rFonts w:cstheme="minorHAnsi"/>
          <w:bCs/>
          <w:sz w:val="20"/>
          <w:szCs w:val="20"/>
        </w:rPr>
        <w:t>ö</w:t>
      </w:r>
      <w:r w:rsidR="007073C9" w:rsidRPr="00D66AB6">
        <w:rPr>
          <w:rFonts w:cstheme="minorHAnsi"/>
          <w:bCs/>
          <w:sz w:val="20"/>
          <w:szCs w:val="20"/>
        </w:rPr>
        <w:t>rdinator en communicatiemedewerker van Stimuland.</w:t>
      </w:r>
    </w:p>
    <w:sectPr w:rsidR="00D51722" w:rsidRPr="00D66AB6" w:rsidSect="005200F3">
      <w:footerReference w:type="default" r:id="rId13"/>
      <w:type w:val="continuous"/>
      <w:pgSz w:w="11906" w:h="16838" w:code="9"/>
      <w:pgMar w:top="1560" w:right="1418" w:bottom="1021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3C3F" w16cex:dateUtc="2020-07-17T13:03:00Z"/>
  <w16cex:commentExtensible w16cex:durableId="22BC3C8F" w16cex:dateUtc="2020-07-17T13:04:00Z"/>
  <w16cex:commentExtensible w16cex:durableId="22BC3CA2" w16cex:dateUtc="2020-07-17T13:05:00Z"/>
  <w16cex:commentExtensible w16cex:durableId="22BC3CE9" w16cex:dateUtc="2020-07-17T13:06:00Z"/>
  <w16cex:commentExtensible w16cex:durableId="22BC41EC" w16cex:dateUtc="2020-07-17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4072" w14:textId="77777777" w:rsidR="0023770F" w:rsidRDefault="0023770F" w:rsidP="00AC51CD">
      <w:pPr>
        <w:spacing w:after="0" w:line="240" w:lineRule="auto"/>
      </w:pPr>
      <w:r>
        <w:separator/>
      </w:r>
    </w:p>
  </w:endnote>
  <w:endnote w:type="continuationSeparator" w:id="0">
    <w:p w14:paraId="5C557BE4" w14:textId="77777777" w:rsidR="0023770F" w:rsidRDefault="0023770F" w:rsidP="00AC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A3FF" w14:textId="7BA4D00F" w:rsidR="005200F3" w:rsidRPr="008E25C7" w:rsidRDefault="005200F3" w:rsidP="005200F3">
    <w:pPr>
      <w:pStyle w:val="Voettekst"/>
      <w:tabs>
        <w:tab w:val="clear" w:pos="9072"/>
        <w:tab w:val="right" w:pos="9070"/>
      </w:tabs>
      <w:ind w:left="-567"/>
      <w:rPr>
        <w:sz w:val="18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61EE828" wp14:editId="5ABD09E4">
          <wp:simplePos x="0" y="0"/>
          <wp:positionH relativeFrom="column">
            <wp:posOffset>3907155</wp:posOffset>
          </wp:positionH>
          <wp:positionV relativeFrom="paragraph">
            <wp:posOffset>-305435</wp:posOffset>
          </wp:positionV>
          <wp:extent cx="1905000" cy="777240"/>
          <wp:effectExtent l="0" t="0" r="0" b="3810"/>
          <wp:wrapNone/>
          <wp:docPr id="5" name="Afbeelding 5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muland_briefpapier_A4_panton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02" t="85337" r="10254" b="7376"/>
                  <a:stretch/>
                </pic:blipFill>
                <pic:spPr bwMode="auto">
                  <a:xfrm>
                    <a:off x="0" y="0"/>
                    <a:ext cx="190500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22">
      <w:rPr>
        <w:sz w:val="18"/>
      </w:rPr>
      <w:t>1</w:t>
    </w:r>
    <w:r w:rsidR="00B546C4">
      <w:rPr>
        <w:sz w:val="18"/>
      </w:rPr>
      <w:t>7</w:t>
    </w:r>
    <w:r w:rsidR="00F47BA1">
      <w:rPr>
        <w:sz w:val="18"/>
      </w:rPr>
      <w:t xml:space="preserve"> juli 2020</w:t>
    </w:r>
  </w:p>
  <w:p w14:paraId="1E9561C7" w14:textId="4D25A146" w:rsidR="00D51722" w:rsidRPr="005200F3" w:rsidRDefault="003E178F" w:rsidP="005200F3">
    <w:pPr>
      <w:pStyle w:val="Voettekst"/>
      <w:ind w:left="-567"/>
      <w:rPr>
        <w:sz w:val="18"/>
      </w:rPr>
    </w:pPr>
    <w:r>
      <w:rPr>
        <w:sz w:val="18"/>
      </w:rPr>
      <w:t>a</w:t>
    </w:r>
    <w:r w:rsidR="00F47BA1">
      <w:rPr>
        <w:sz w:val="18"/>
      </w:rPr>
      <w:t>kkern</w:t>
    </w:r>
    <w:r>
      <w:rPr>
        <w:sz w:val="18"/>
      </w:rPr>
      <w:t>20000</w:t>
    </w:r>
    <w:r w:rsidR="00BD0E9C">
      <w:rPr>
        <w:sz w:val="18"/>
      </w:rPr>
      <w:t>2</w:t>
    </w:r>
    <w:r w:rsidR="005200F3" w:rsidRPr="008E25C7">
      <w:rPr>
        <w:sz w:val="18"/>
      </w:rPr>
      <w:t xml:space="preserve"> – blz. </w:t>
    </w:r>
    <w:r w:rsidR="005200F3" w:rsidRPr="008E25C7">
      <w:rPr>
        <w:rStyle w:val="Paginanummer"/>
        <w:sz w:val="18"/>
      </w:rPr>
      <w:fldChar w:fldCharType="begin"/>
    </w:r>
    <w:r w:rsidR="005200F3" w:rsidRPr="008E25C7">
      <w:rPr>
        <w:rStyle w:val="Paginanummer"/>
        <w:sz w:val="18"/>
      </w:rPr>
      <w:instrText xml:space="preserve"> PAGE </w:instrText>
    </w:r>
    <w:r w:rsidR="005200F3" w:rsidRPr="008E25C7">
      <w:rPr>
        <w:rStyle w:val="Paginanummer"/>
        <w:sz w:val="18"/>
      </w:rPr>
      <w:fldChar w:fldCharType="separate"/>
    </w:r>
    <w:r w:rsidR="00405BA9">
      <w:rPr>
        <w:rStyle w:val="Paginanummer"/>
        <w:noProof/>
        <w:sz w:val="18"/>
      </w:rPr>
      <w:t>1</w:t>
    </w:r>
    <w:r w:rsidR="005200F3" w:rsidRPr="008E25C7">
      <w:rPr>
        <w:rStyle w:val="Paginanummer"/>
        <w:sz w:val="18"/>
      </w:rPr>
      <w:fldChar w:fldCharType="end"/>
    </w:r>
    <w:r w:rsidR="005200F3" w:rsidRPr="008E25C7">
      <w:rPr>
        <w:rStyle w:val="Paginanummer"/>
        <w:sz w:val="18"/>
      </w:rPr>
      <w:t>/</w:t>
    </w:r>
    <w:r w:rsidR="005200F3" w:rsidRPr="008E25C7">
      <w:rPr>
        <w:rStyle w:val="Paginanummer"/>
        <w:sz w:val="18"/>
      </w:rPr>
      <w:fldChar w:fldCharType="begin"/>
    </w:r>
    <w:r w:rsidR="005200F3" w:rsidRPr="008E25C7">
      <w:rPr>
        <w:rStyle w:val="Paginanummer"/>
        <w:sz w:val="18"/>
      </w:rPr>
      <w:instrText xml:space="preserve"> NUMPAGES </w:instrText>
    </w:r>
    <w:r w:rsidR="005200F3" w:rsidRPr="008E25C7">
      <w:rPr>
        <w:rStyle w:val="Paginanummer"/>
        <w:sz w:val="18"/>
      </w:rPr>
      <w:fldChar w:fldCharType="separate"/>
    </w:r>
    <w:r w:rsidR="00405BA9">
      <w:rPr>
        <w:rStyle w:val="Paginanummer"/>
        <w:noProof/>
        <w:sz w:val="18"/>
      </w:rPr>
      <w:t>2</w:t>
    </w:r>
    <w:r w:rsidR="005200F3" w:rsidRPr="008E25C7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2DD5" w14:textId="77777777" w:rsidR="0023770F" w:rsidRDefault="0023770F" w:rsidP="00AC51CD">
      <w:pPr>
        <w:spacing w:after="0" w:line="240" w:lineRule="auto"/>
      </w:pPr>
      <w:r>
        <w:separator/>
      </w:r>
    </w:p>
  </w:footnote>
  <w:footnote w:type="continuationSeparator" w:id="0">
    <w:p w14:paraId="2B8A3919" w14:textId="77777777" w:rsidR="0023770F" w:rsidRDefault="0023770F" w:rsidP="00AC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A84"/>
    <w:multiLevelType w:val="hybridMultilevel"/>
    <w:tmpl w:val="E7D2FD82"/>
    <w:lvl w:ilvl="0" w:tplc="D6C862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8F0"/>
    <w:multiLevelType w:val="hybridMultilevel"/>
    <w:tmpl w:val="006ED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266B8"/>
    <w:multiLevelType w:val="hybridMultilevel"/>
    <w:tmpl w:val="B9220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1ABE"/>
    <w:multiLevelType w:val="multilevel"/>
    <w:tmpl w:val="58D8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07C3"/>
    <w:multiLevelType w:val="hybridMultilevel"/>
    <w:tmpl w:val="E00474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6586"/>
    <w:multiLevelType w:val="hybridMultilevel"/>
    <w:tmpl w:val="345AF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05A3"/>
    <w:multiLevelType w:val="hybridMultilevel"/>
    <w:tmpl w:val="9E602F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A243C"/>
    <w:multiLevelType w:val="hybridMultilevel"/>
    <w:tmpl w:val="7B1A1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3AA2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33241"/>
    <w:multiLevelType w:val="hybridMultilevel"/>
    <w:tmpl w:val="4B8A74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F1B47"/>
    <w:multiLevelType w:val="hybridMultilevel"/>
    <w:tmpl w:val="6A92E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432E"/>
    <w:multiLevelType w:val="hybridMultilevel"/>
    <w:tmpl w:val="E78A38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56093"/>
    <w:multiLevelType w:val="hybridMultilevel"/>
    <w:tmpl w:val="6810C6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11492"/>
    <w:multiLevelType w:val="hybridMultilevel"/>
    <w:tmpl w:val="D492A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23D09"/>
    <w:multiLevelType w:val="hybridMultilevel"/>
    <w:tmpl w:val="00087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307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978E5"/>
    <w:multiLevelType w:val="hybridMultilevel"/>
    <w:tmpl w:val="8C0051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B0A83"/>
    <w:multiLevelType w:val="hybridMultilevel"/>
    <w:tmpl w:val="B99413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856FF"/>
    <w:multiLevelType w:val="hybridMultilevel"/>
    <w:tmpl w:val="7EB691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76677"/>
    <w:multiLevelType w:val="hybridMultilevel"/>
    <w:tmpl w:val="0E40F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83D49"/>
    <w:multiLevelType w:val="hybridMultilevel"/>
    <w:tmpl w:val="8DE27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507CE"/>
    <w:multiLevelType w:val="hybridMultilevel"/>
    <w:tmpl w:val="BBAA11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41AB9"/>
    <w:multiLevelType w:val="hybridMultilevel"/>
    <w:tmpl w:val="628ADD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F0216"/>
    <w:multiLevelType w:val="hybridMultilevel"/>
    <w:tmpl w:val="769EF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00C1"/>
    <w:multiLevelType w:val="hybridMultilevel"/>
    <w:tmpl w:val="38A20762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A11BA2"/>
    <w:multiLevelType w:val="hybridMultilevel"/>
    <w:tmpl w:val="671C2B5E"/>
    <w:lvl w:ilvl="0" w:tplc="79AE8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2A81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1767D"/>
    <w:multiLevelType w:val="hybridMultilevel"/>
    <w:tmpl w:val="C22E1B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97F17"/>
    <w:multiLevelType w:val="hybridMultilevel"/>
    <w:tmpl w:val="237A7F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153A3"/>
    <w:multiLevelType w:val="hybridMultilevel"/>
    <w:tmpl w:val="89587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94CB8"/>
    <w:multiLevelType w:val="hybridMultilevel"/>
    <w:tmpl w:val="B03464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5148F"/>
    <w:multiLevelType w:val="hybridMultilevel"/>
    <w:tmpl w:val="CEE6F9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43716"/>
    <w:multiLevelType w:val="hybridMultilevel"/>
    <w:tmpl w:val="62EE9A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97992"/>
    <w:multiLevelType w:val="hybridMultilevel"/>
    <w:tmpl w:val="FEE436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F35C9"/>
    <w:multiLevelType w:val="hybridMultilevel"/>
    <w:tmpl w:val="60401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216CC"/>
    <w:multiLevelType w:val="hybridMultilevel"/>
    <w:tmpl w:val="80EA39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B27D9"/>
    <w:multiLevelType w:val="hybridMultilevel"/>
    <w:tmpl w:val="309C5FA2"/>
    <w:lvl w:ilvl="0" w:tplc="F7FE8B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C5094"/>
    <w:multiLevelType w:val="hybridMultilevel"/>
    <w:tmpl w:val="011CF6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67524"/>
    <w:multiLevelType w:val="hybridMultilevel"/>
    <w:tmpl w:val="768683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E1FBA"/>
    <w:multiLevelType w:val="hybridMultilevel"/>
    <w:tmpl w:val="AE3EF3B0"/>
    <w:lvl w:ilvl="0" w:tplc="0413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44099"/>
    <w:multiLevelType w:val="hybridMultilevel"/>
    <w:tmpl w:val="8F2627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6B7751"/>
    <w:multiLevelType w:val="hybridMultilevel"/>
    <w:tmpl w:val="09F2C9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06D64"/>
    <w:multiLevelType w:val="hybridMultilevel"/>
    <w:tmpl w:val="9D1EF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14"/>
  </w:num>
  <w:num w:numId="4">
    <w:abstractNumId w:val="17"/>
  </w:num>
  <w:num w:numId="5">
    <w:abstractNumId w:val="6"/>
  </w:num>
  <w:num w:numId="6">
    <w:abstractNumId w:val="10"/>
  </w:num>
  <w:num w:numId="7">
    <w:abstractNumId w:val="13"/>
  </w:num>
  <w:num w:numId="8">
    <w:abstractNumId w:val="16"/>
  </w:num>
  <w:num w:numId="9">
    <w:abstractNumId w:val="1"/>
  </w:num>
  <w:num w:numId="10">
    <w:abstractNumId w:val="22"/>
  </w:num>
  <w:num w:numId="11">
    <w:abstractNumId w:val="4"/>
  </w:num>
  <w:num w:numId="12">
    <w:abstractNumId w:val="9"/>
  </w:num>
  <w:num w:numId="13">
    <w:abstractNumId w:val="28"/>
  </w:num>
  <w:num w:numId="14">
    <w:abstractNumId w:val="11"/>
  </w:num>
  <w:num w:numId="15">
    <w:abstractNumId w:val="31"/>
  </w:num>
  <w:num w:numId="16">
    <w:abstractNumId w:val="15"/>
  </w:num>
  <w:num w:numId="17">
    <w:abstractNumId w:val="18"/>
  </w:num>
  <w:num w:numId="18">
    <w:abstractNumId w:val="7"/>
  </w:num>
  <w:num w:numId="19">
    <w:abstractNumId w:val="8"/>
  </w:num>
  <w:num w:numId="20">
    <w:abstractNumId w:val="38"/>
  </w:num>
  <w:num w:numId="21">
    <w:abstractNumId w:val="19"/>
  </w:num>
  <w:num w:numId="22">
    <w:abstractNumId w:val="33"/>
  </w:num>
  <w:num w:numId="23">
    <w:abstractNumId w:val="34"/>
  </w:num>
  <w:num w:numId="24">
    <w:abstractNumId w:val="12"/>
  </w:num>
  <w:num w:numId="25">
    <w:abstractNumId w:val="36"/>
  </w:num>
  <w:num w:numId="26">
    <w:abstractNumId w:val="24"/>
  </w:num>
  <w:num w:numId="27">
    <w:abstractNumId w:val="32"/>
  </w:num>
  <w:num w:numId="28">
    <w:abstractNumId w:val="27"/>
  </w:num>
  <w:num w:numId="29">
    <w:abstractNumId w:val="0"/>
  </w:num>
  <w:num w:numId="30">
    <w:abstractNumId w:val="30"/>
  </w:num>
  <w:num w:numId="31">
    <w:abstractNumId w:val="20"/>
  </w:num>
  <w:num w:numId="32">
    <w:abstractNumId w:val="26"/>
  </w:num>
  <w:num w:numId="33">
    <w:abstractNumId w:val="29"/>
  </w:num>
  <w:num w:numId="34">
    <w:abstractNumId w:val="25"/>
  </w:num>
  <w:num w:numId="35">
    <w:abstractNumId w:val="5"/>
  </w:num>
  <w:num w:numId="36">
    <w:abstractNumId w:val="21"/>
  </w:num>
  <w:num w:numId="37">
    <w:abstractNumId w:val="2"/>
  </w:num>
  <w:num w:numId="38">
    <w:abstractNumId w:val="3"/>
  </w:num>
  <w:num w:numId="39">
    <w:abstractNumId w:val="35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60"/>
    <w:rsid w:val="0000217C"/>
    <w:rsid w:val="00010EEF"/>
    <w:rsid w:val="000123E3"/>
    <w:rsid w:val="00025740"/>
    <w:rsid w:val="00033069"/>
    <w:rsid w:val="00042B6A"/>
    <w:rsid w:val="00045526"/>
    <w:rsid w:val="00055CF3"/>
    <w:rsid w:val="0006036E"/>
    <w:rsid w:val="00070B8E"/>
    <w:rsid w:val="00075639"/>
    <w:rsid w:val="00082EC8"/>
    <w:rsid w:val="00087A99"/>
    <w:rsid w:val="00092CB0"/>
    <w:rsid w:val="000A24A6"/>
    <w:rsid w:val="000A2A81"/>
    <w:rsid w:val="000C2FB4"/>
    <w:rsid w:val="000C4E8B"/>
    <w:rsid w:val="000C7414"/>
    <w:rsid w:val="000E0FCA"/>
    <w:rsid w:val="00105C8E"/>
    <w:rsid w:val="00107736"/>
    <w:rsid w:val="00130E10"/>
    <w:rsid w:val="001412E2"/>
    <w:rsid w:val="00146A5F"/>
    <w:rsid w:val="00147900"/>
    <w:rsid w:val="001504FD"/>
    <w:rsid w:val="00174915"/>
    <w:rsid w:val="0018698D"/>
    <w:rsid w:val="00191713"/>
    <w:rsid w:val="001A0A10"/>
    <w:rsid w:val="001B1366"/>
    <w:rsid w:val="001B4B5E"/>
    <w:rsid w:val="001C536E"/>
    <w:rsid w:val="001C5F5D"/>
    <w:rsid w:val="001E0839"/>
    <w:rsid w:val="001E3DD6"/>
    <w:rsid w:val="00205D63"/>
    <w:rsid w:val="00205F12"/>
    <w:rsid w:val="002255D0"/>
    <w:rsid w:val="00236ADF"/>
    <w:rsid w:val="0023770F"/>
    <w:rsid w:val="00250D2D"/>
    <w:rsid w:val="00260796"/>
    <w:rsid w:val="0026226B"/>
    <w:rsid w:val="002645FF"/>
    <w:rsid w:val="00283418"/>
    <w:rsid w:val="002C1D4A"/>
    <w:rsid w:val="002C752F"/>
    <w:rsid w:val="002D6084"/>
    <w:rsid w:val="002F22DC"/>
    <w:rsid w:val="002F6CEE"/>
    <w:rsid w:val="00310E32"/>
    <w:rsid w:val="003115C3"/>
    <w:rsid w:val="00323198"/>
    <w:rsid w:val="0034067F"/>
    <w:rsid w:val="00344005"/>
    <w:rsid w:val="00351543"/>
    <w:rsid w:val="003520CE"/>
    <w:rsid w:val="00354541"/>
    <w:rsid w:val="0036615B"/>
    <w:rsid w:val="0039522F"/>
    <w:rsid w:val="003D363D"/>
    <w:rsid w:val="003E178F"/>
    <w:rsid w:val="003F5F50"/>
    <w:rsid w:val="00402CDA"/>
    <w:rsid w:val="00405BA9"/>
    <w:rsid w:val="00417505"/>
    <w:rsid w:val="00441399"/>
    <w:rsid w:val="00470EDB"/>
    <w:rsid w:val="00476F57"/>
    <w:rsid w:val="00483F56"/>
    <w:rsid w:val="00484481"/>
    <w:rsid w:val="00491EEB"/>
    <w:rsid w:val="00497C35"/>
    <w:rsid w:val="00497E0D"/>
    <w:rsid w:val="004A4EDC"/>
    <w:rsid w:val="004D4E76"/>
    <w:rsid w:val="004D4FB4"/>
    <w:rsid w:val="004E7BDB"/>
    <w:rsid w:val="004F3F01"/>
    <w:rsid w:val="00500D09"/>
    <w:rsid w:val="00502319"/>
    <w:rsid w:val="0051088A"/>
    <w:rsid w:val="00514E5E"/>
    <w:rsid w:val="00516EA4"/>
    <w:rsid w:val="005200F3"/>
    <w:rsid w:val="005279EB"/>
    <w:rsid w:val="00543FA7"/>
    <w:rsid w:val="00544EA8"/>
    <w:rsid w:val="0055578C"/>
    <w:rsid w:val="00580B34"/>
    <w:rsid w:val="0058761F"/>
    <w:rsid w:val="00597F15"/>
    <w:rsid w:val="005A2212"/>
    <w:rsid w:val="005A41D4"/>
    <w:rsid w:val="005B27C2"/>
    <w:rsid w:val="005D0146"/>
    <w:rsid w:val="005D79F1"/>
    <w:rsid w:val="005E0092"/>
    <w:rsid w:val="005F2315"/>
    <w:rsid w:val="005F512A"/>
    <w:rsid w:val="00607AA5"/>
    <w:rsid w:val="006230DD"/>
    <w:rsid w:val="00626A47"/>
    <w:rsid w:val="00634D97"/>
    <w:rsid w:val="00636E16"/>
    <w:rsid w:val="00665D60"/>
    <w:rsid w:val="006675F4"/>
    <w:rsid w:val="006750E8"/>
    <w:rsid w:val="0069060A"/>
    <w:rsid w:val="00691515"/>
    <w:rsid w:val="0069506F"/>
    <w:rsid w:val="006A5EC1"/>
    <w:rsid w:val="006B2780"/>
    <w:rsid w:val="006D3222"/>
    <w:rsid w:val="006E0091"/>
    <w:rsid w:val="006F5081"/>
    <w:rsid w:val="007073C9"/>
    <w:rsid w:val="00727FB2"/>
    <w:rsid w:val="00733190"/>
    <w:rsid w:val="00736AD2"/>
    <w:rsid w:val="007419B2"/>
    <w:rsid w:val="007502FB"/>
    <w:rsid w:val="0075134A"/>
    <w:rsid w:val="007675AA"/>
    <w:rsid w:val="0078186C"/>
    <w:rsid w:val="0078237C"/>
    <w:rsid w:val="00784E73"/>
    <w:rsid w:val="007A15CB"/>
    <w:rsid w:val="007A17DC"/>
    <w:rsid w:val="007B2F84"/>
    <w:rsid w:val="007D1622"/>
    <w:rsid w:val="007E016D"/>
    <w:rsid w:val="007E7F75"/>
    <w:rsid w:val="007F3066"/>
    <w:rsid w:val="007F48CE"/>
    <w:rsid w:val="00802C89"/>
    <w:rsid w:val="00834D90"/>
    <w:rsid w:val="00891B4A"/>
    <w:rsid w:val="00893DE5"/>
    <w:rsid w:val="008A79C4"/>
    <w:rsid w:val="008B1323"/>
    <w:rsid w:val="008B58C1"/>
    <w:rsid w:val="008B6E96"/>
    <w:rsid w:val="008D472E"/>
    <w:rsid w:val="008D5063"/>
    <w:rsid w:val="008E2E12"/>
    <w:rsid w:val="008F176D"/>
    <w:rsid w:val="00905FB5"/>
    <w:rsid w:val="00926AB7"/>
    <w:rsid w:val="00930ACA"/>
    <w:rsid w:val="00934C06"/>
    <w:rsid w:val="00947B23"/>
    <w:rsid w:val="009562A2"/>
    <w:rsid w:val="00967817"/>
    <w:rsid w:val="009708D1"/>
    <w:rsid w:val="00990C18"/>
    <w:rsid w:val="009A3E4A"/>
    <w:rsid w:val="009A7946"/>
    <w:rsid w:val="009B42D7"/>
    <w:rsid w:val="009E0041"/>
    <w:rsid w:val="009F2D74"/>
    <w:rsid w:val="009F5F2F"/>
    <w:rsid w:val="00A27395"/>
    <w:rsid w:val="00A33990"/>
    <w:rsid w:val="00A3667B"/>
    <w:rsid w:val="00A40CB1"/>
    <w:rsid w:val="00A4657C"/>
    <w:rsid w:val="00A557F8"/>
    <w:rsid w:val="00AA5889"/>
    <w:rsid w:val="00AA639B"/>
    <w:rsid w:val="00AC51CD"/>
    <w:rsid w:val="00AE2FF4"/>
    <w:rsid w:val="00AF274F"/>
    <w:rsid w:val="00AF6FD3"/>
    <w:rsid w:val="00B04CC0"/>
    <w:rsid w:val="00B05AC5"/>
    <w:rsid w:val="00B16811"/>
    <w:rsid w:val="00B175D1"/>
    <w:rsid w:val="00B17716"/>
    <w:rsid w:val="00B2266F"/>
    <w:rsid w:val="00B546C4"/>
    <w:rsid w:val="00B61025"/>
    <w:rsid w:val="00B742D0"/>
    <w:rsid w:val="00B7586B"/>
    <w:rsid w:val="00B82950"/>
    <w:rsid w:val="00B84877"/>
    <w:rsid w:val="00B85853"/>
    <w:rsid w:val="00B97823"/>
    <w:rsid w:val="00B9788F"/>
    <w:rsid w:val="00BA5301"/>
    <w:rsid w:val="00BB00B4"/>
    <w:rsid w:val="00BC5CE3"/>
    <w:rsid w:val="00BC67FA"/>
    <w:rsid w:val="00BD0E9C"/>
    <w:rsid w:val="00BD31AE"/>
    <w:rsid w:val="00BE025F"/>
    <w:rsid w:val="00BE03CC"/>
    <w:rsid w:val="00BE45D9"/>
    <w:rsid w:val="00C07BCD"/>
    <w:rsid w:val="00C14395"/>
    <w:rsid w:val="00C14AF6"/>
    <w:rsid w:val="00C1597D"/>
    <w:rsid w:val="00C22CB4"/>
    <w:rsid w:val="00C40219"/>
    <w:rsid w:val="00C53220"/>
    <w:rsid w:val="00C539CF"/>
    <w:rsid w:val="00C600E1"/>
    <w:rsid w:val="00C67044"/>
    <w:rsid w:val="00C9616E"/>
    <w:rsid w:val="00CB4951"/>
    <w:rsid w:val="00CC628E"/>
    <w:rsid w:val="00CD29D3"/>
    <w:rsid w:val="00CD7CAA"/>
    <w:rsid w:val="00CE129C"/>
    <w:rsid w:val="00CF23F8"/>
    <w:rsid w:val="00D00BC5"/>
    <w:rsid w:val="00D219FF"/>
    <w:rsid w:val="00D30CFE"/>
    <w:rsid w:val="00D3404E"/>
    <w:rsid w:val="00D51722"/>
    <w:rsid w:val="00D56E9C"/>
    <w:rsid w:val="00D629BE"/>
    <w:rsid w:val="00D66AB6"/>
    <w:rsid w:val="00D74144"/>
    <w:rsid w:val="00D7464E"/>
    <w:rsid w:val="00D813CD"/>
    <w:rsid w:val="00D9116F"/>
    <w:rsid w:val="00D941D6"/>
    <w:rsid w:val="00DA2A5E"/>
    <w:rsid w:val="00DA46CF"/>
    <w:rsid w:val="00DD37C3"/>
    <w:rsid w:val="00DE0E47"/>
    <w:rsid w:val="00DE661A"/>
    <w:rsid w:val="00DF250A"/>
    <w:rsid w:val="00E11ADF"/>
    <w:rsid w:val="00E14D67"/>
    <w:rsid w:val="00E34566"/>
    <w:rsid w:val="00E372DA"/>
    <w:rsid w:val="00E422E0"/>
    <w:rsid w:val="00E539CD"/>
    <w:rsid w:val="00E67DA6"/>
    <w:rsid w:val="00E74137"/>
    <w:rsid w:val="00E74CBC"/>
    <w:rsid w:val="00E759B9"/>
    <w:rsid w:val="00E86298"/>
    <w:rsid w:val="00E900EA"/>
    <w:rsid w:val="00E927CB"/>
    <w:rsid w:val="00E930AA"/>
    <w:rsid w:val="00E95253"/>
    <w:rsid w:val="00EB6EA4"/>
    <w:rsid w:val="00EE10E2"/>
    <w:rsid w:val="00F02E47"/>
    <w:rsid w:val="00F04085"/>
    <w:rsid w:val="00F163BC"/>
    <w:rsid w:val="00F22B4B"/>
    <w:rsid w:val="00F23DAA"/>
    <w:rsid w:val="00F37044"/>
    <w:rsid w:val="00F413A3"/>
    <w:rsid w:val="00F43C18"/>
    <w:rsid w:val="00F44FA9"/>
    <w:rsid w:val="00F4521B"/>
    <w:rsid w:val="00F47BA1"/>
    <w:rsid w:val="00F51ABC"/>
    <w:rsid w:val="00F62758"/>
    <w:rsid w:val="00F71039"/>
    <w:rsid w:val="00F761ED"/>
    <w:rsid w:val="00F84F9D"/>
    <w:rsid w:val="00FA06C3"/>
    <w:rsid w:val="00FB66E4"/>
    <w:rsid w:val="00FC1C79"/>
    <w:rsid w:val="00FD37B4"/>
    <w:rsid w:val="00FE2860"/>
    <w:rsid w:val="00FE5295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0343"/>
  <w15:chartTrackingRefBased/>
  <w15:docId w15:val="{5D3FC5C7-CA15-4132-B465-5E1FF52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1CD"/>
  </w:style>
  <w:style w:type="paragraph" w:styleId="Voettekst">
    <w:name w:val="footer"/>
    <w:basedOn w:val="Standaard"/>
    <w:link w:val="VoettekstChar"/>
    <w:unhideWhenUsed/>
    <w:rsid w:val="00AC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AC51CD"/>
  </w:style>
  <w:style w:type="character" w:styleId="Paginanummer">
    <w:name w:val="page number"/>
    <w:basedOn w:val="Standaardalinea-lettertype"/>
    <w:rsid w:val="00AC51CD"/>
  </w:style>
  <w:style w:type="paragraph" w:customStyle="1" w:styleId="intro">
    <w:name w:val="intro"/>
    <w:basedOn w:val="Standaard"/>
    <w:rsid w:val="00D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46A5F"/>
    <w:pPr>
      <w:ind w:left="720"/>
      <w:contextualSpacing/>
    </w:pPr>
  </w:style>
  <w:style w:type="paragraph" w:customStyle="1" w:styleId="Default">
    <w:name w:val="Default"/>
    <w:rsid w:val="00E95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A3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406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alweb">
    <w:name w:val="Normal (Web)"/>
    <w:basedOn w:val="Standaard"/>
    <w:uiPriority w:val="99"/>
    <w:unhideWhenUsed/>
    <w:rsid w:val="00F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F43C18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76F57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6F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76F57"/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476F57"/>
    <w:rPr>
      <w:b/>
      <w:bCs/>
      <w:smallCaps/>
      <w:color w:val="5B9BD5" w:themeColor="accent1"/>
      <w:spacing w:val="5"/>
    </w:rPr>
  </w:style>
  <w:style w:type="paragraph" w:styleId="Tekstzonderopmaak">
    <w:name w:val="Plain Text"/>
    <w:basedOn w:val="Standaard"/>
    <w:link w:val="TekstzonderopmaakChar"/>
    <w:rsid w:val="005F51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5F512A"/>
    <w:rPr>
      <w:rFonts w:ascii="Courier New" w:eastAsia="Times New Roman" w:hAnsi="Courier New" w:cs="Courier New"/>
      <w:sz w:val="20"/>
      <w:szCs w:val="20"/>
      <w:lang w:eastAsia="nl-NL"/>
    </w:rPr>
  </w:style>
  <w:style w:type="table" w:styleId="Lijsttabel3-Accent6">
    <w:name w:val="List Table 3 Accent 6"/>
    <w:basedOn w:val="Standaardtabel"/>
    <w:uiPriority w:val="48"/>
    <w:rsid w:val="008F176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8F17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34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5C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5C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5C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5C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5CE3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F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tten@stimu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7717C66E58D4A8771E4F86C213F7D" ma:contentTypeVersion="12" ma:contentTypeDescription="Een nieuw document maken." ma:contentTypeScope="" ma:versionID="e2458a15943b1ed170be0d4f8c8ba3f6">
  <xsd:schema xmlns:xsd="http://www.w3.org/2001/XMLSchema" xmlns:xs="http://www.w3.org/2001/XMLSchema" xmlns:p="http://schemas.microsoft.com/office/2006/metadata/properties" xmlns:ns2="a01d4e9f-2950-4c75-977d-4a985c5063c4" xmlns:ns3="bd772b23-f015-4305-afa9-5ee57dc49e21" targetNamespace="http://schemas.microsoft.com/office/2006/metadata/properties" ma:root="true" ma:fieldsID="76f658f1ec821382aabb438c4ab7cc40" ns2:_="" ns3:_="">
    <xsd:import namespace="a01d4e9f-2950-4c75-977d-4a985c5063c4"/>
    <xsd:import namespace="bd772b23-f015-4305-afa9-5ee57dc4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d4e9f-2950-4c75-977d-4a985c50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72b23-f015-4305-afa9-5ee57dc49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4580-DBE5-41A0-BE0F-4247BF81D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D31EF-46E2-4EC3-8359-3CD1E14BC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d4e9f-2950-4c75-977d-4a985c5063c4"/>
    <ds:schemaRef ds:uri="bd772b23-f015-4305-afa9-5ee57dc4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FACDE-CEB7-4E71-B503-F13F89C11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C1BCC-067E-4C70-BCD6-10D15BD5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mulan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Jansen</dc:creator>
  <cp:keywords/>
  <dc:description/>
  <cp:lastModifiedBy>Lucie Otten</cp:lastModifiedBy>
  <cp:revision>3</cp:revision>
  <cp:lastPrinted>2020-07-15T08:02:00Z</cp:lastPrinted>
  <dcterms:created xsi:type="dcterms:W3CDTF">2020-07-17T18:27:00Z</dcterms:created>
  <dcterms:modified xsi:type="dcterms:W3CDTF">2020-09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7717C66E58D4A8771E4F86C213F7D</vt:lpwstr>
  </property>
  <property fmtid="{D5CDD505-2E9C-101B-9397-08002B2CF9AE}" pid="3" name="Order">
    <vt:r8>100</vt:r8>
  </property>
</Properties>
</file>